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  <w:bookmarkStart w:id="0" w:name="_GoBack"/>
      <w:bookmarkEnd w:id="0"/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091"/>
        <w:gridCol w:w="2975"/>
        <w:gridCol w:w="1700"/>
        <w:gridCol w:w="3594"/>
      </w:tblGrid>
      <w:tr w:rsidR="005948B9" w:rsidTr="005948B9">
        <w:trPr>
          <w:gridBefore w:val="1"/>
          <w:wBefore w:w="120" w:type="dxa"/>
          <w:trHeight w:val="368"/>
        </w:trPr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948B9" w:rsidRPr="005948B9" w:rsidRDefault="005948B9" w:rsidP="005948B9">
            <w:pPr>
              <w:spacing w:line="28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948B9">
              <w:rPr>
                <w:rFonts w:ascii="HG丸ｺﾞｼｯｸM-PRO" w:eastAsia="HG丸ｺﾞｼｯｸM-PRO" w:hAnsi="HG丸ｺﾞｼｯｸM-PRO"/>
              </w:rPr>
              <w:t>受講番号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　 名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</w:tr>
      <w:tr w:rsidR="005948B9" w:rsidTr="005948B9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948B9" w:rsidRDefault="005948B9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948B9" w:rsidRDefault="005948B9">
            <w:pPr>
              <w:rPr>
                <w:rFonts w:hint="default"/>
              </w:rPr>
            </w:pPr>
          </w:p>
          <w:p w:rsidR="005948B9" w:rsidRDefault="005948B9">
            <w:pPr>
              <w:rPr>
                <w:rFonts w:hint="default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948B9" w:rsidRDefault="005948B9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5948B9" w:rsidRDefault="005948B9">
            <w:pPr>
              <w:rPr>
                <w:rFonts w:hint="default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48B9" w:rsidRDefault="005948B9">
            <w:pPr>
              <w:rPr>
                <w:rFonts w:hint="default"/>
              </w:rPr>
            </w:pPr>
          </w:p>
          <w:p w:rsidR="005948B9" w:rsidRDefault="005948B9">
            <w:pPr>
              <w:rPr>
                <w:rFonts w:hint="default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948B9" w:rsidRDefault="005948B9">
            <w:pPr>
              <w:rPr>
                <w:rFonts w:hint="default"/>
              </w:rPr>
            </w:pPr>
          </w:p>
          <w:p w:rsidR="005948B9" w:rsidRDefault="005948B9" w:rsidP="005A0014">
            <w:pPr>
              <w:spacing w:line="289" w:lineRule="exact"/>
              <w:rPr>
                <w:rFonts w:hint="default"/>
              </w:rPr>
            </w:pPr>
          </w:p>
        </w:tc>
      </w:tr>
    </w:tbl>
    <w:p w:rsidR="00C73340" w:rsidRPr="00E50595" w:rsidRDefault="00A854C9">
      <w:pPr>
        <w:spacing w:line="278" w:lineRule="exact"/>
        <w:rPr>
          <w:rFonts w:hint="default"/>
          <w:b/>
          <w:sz w:val="24"/>
          <w:szCs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61290</wp:posOffset>
                </wp:positionV>
                <wp:extent cx="5155565" cy="266700"/>
                <wp:effectExtent l="0" t="0" r="698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55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BE" w:rsidRPr="00252451" w:rsidRDefault="004713BE" w:rsidP="003356C3">
                            <w:pPr>
                              <w:spacing w:line="278" w:lineRule="exact"/>
                              <w:jc w:val="left"/>
                              <w:rPr>
                                <w:rFonts w:hint="default"/>
                                <w:szCs w:val="21"/>
                              </w:rPr>
                            </w:pP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</w:t>
                            </w:r>
                            <w:r w:rsidR="007520BE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子どもとつながる、子どもをつなぐ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</w:t>
                            </w:r>
                            <w:r w:rsidR="00252451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保育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面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記述してください。</w:t>
                            </w:r>
                          </w:p>
                          <w:p w:rsidR="004713BE" w:rsidRPr="004713BE" w:rsidRDefault="004713B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.05pt;margin-top:12.7pt;width:405.9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" fillcolor="white [3201]" stroked="f" strokeweight=".5pt">
                <v:path arrowok="t"/>
                <v:textbox>
                  <w:txbxContent>
                    <w:p w:rsidR="004713BE" w:rsidRPr="00252451" w:rsidRDefault="004713BE" w:rsidP="003356C3">
                      <w:pPr>
                        <w:spacing w:line="278" w:lineRule="exact"/>
                        <w:jc w:val="left"/>
                        <w:rPr>
                          <w:rFonts w:hint="default"/>
                          <w:szCs w:val="21"/>
                        </w:rPr>
                      </w:pP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</w:t>
                      </w:r>
                      <w:r w:rsidR="007520BE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子どもとつながる、子どもをつなぐ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</w:t>
                      </w:r>
                      <w:r w:rsidR="00252451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保育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場面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記述してください。</w:t>
                      </w:r>
                    </w:p>
                    <w:p w:rsidR="004713BE" w:rsidRPr="004713BE" w:rsidRDefault="004713B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95">
        <w:t xml:space="preserve">　　　　　　　　　　　　　　　　　　　　　　　　　　　　　　　　　　　　　　</w:t>
      </w:r>
      <w:r w:rsidR="00E50595" w:rsidRPr="00E50595">
        <w:rPr>
          <w:b/>
          <w:sz w:val="24"/>
          <w:szCs w:val="24"/>
        </w:rPr>
        <w:t xml:space="preserve">　</w:t>
      </w:r>
    </w:p>
    <w:p w:rsidR="00C73340" w:rsidRDefault="00A854C9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24460</wp:posOffset>
                </wp:positionV>
                <wp:extent cx="6457950" cy="7806690"/>
                <wp:effectExtent l="0" t="0" r="19050" b="228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806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B855" id="正方形/長方形 4" o:spid="_x0000_s1026" style="position:absolute;left:0;text-align:left;margin-left:-13.2pt;margin-top:9.8pt;width:508.5pt;height:6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" filled="f" strokecolor="black [3213]" strokeweight="1.5pt">
                <v:path arrowok="t"/>
              </v:rect>
            </w:pict>
          </mc:Fallback>
        </mc:AlternateContent>
      </w:r>
    </w:p>
    <w:p w:rsidR="003356C3" w:rsidRPr="007520BE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○エピソード題名</w:t>
      </w:r>
    </w:p>
    <w:p w:rsidR="00C73340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「　　　　　　　　　　　　　　　　　　　　　　　　」</w:t>
      </w:r>
    </w:p>
    <w:p w:rsidR="001D1704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背景》</w:t>
      </w:r>
    </w:p>
    <w:p w:rsidR="00C73340" w:rsidRDefault="0096161F">
      <w:pPr>
        <w:pStyle w:val="a9"/>
        <w:spacing w:line="396" w:lineRule="exact"/>
        <w:rPr>
          <w:rFonts w:hint="default"/>
        </w:rPr>
      </w:pPr>
      <w:r>
        <w:t xml:space="preserve">　</w:t>
      </w: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4D7A3B" w:rsidRDefault="004D7A3B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4713BE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エピソード》</w:t>
      </w: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省察》</w:t>
      </w: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DC4F8D" w:rsidRDefault="00DC4F8D">
      <w:pPr>
        <w:pStyle w:val="a9"/>
        <w:spacing w:line="396" w:lineRule="exact"/>
        <w:rPr>
          <w:rFonts w:hint="default"/>
        </w:rPr>
      </w:pPr>
    </w:p>
    <w:p w:rsidR="00DC4F8D" w:rsidRDefault="00DC4F8D">
      <w:pPr>
        <w:pStyle w:val="a9"/>
        <w:spacing w:line="396" w:lineRule="exact"/>
        <w:rPr>
          <w:rFonts w:hint="default"/>
        </w:rPr>
      </w:pPr>
    </w:p>
    <w:p w:rsidR="00DC4F8D" w:rsidRDefault="00DC4F8D">
      <w:pPr>
        <w:pStyle w:val="a9"/>
        <w:spacing w:line="396" w:lineRule="exact"/>
        <w:rPr>
          <w:rFonts w:hint="default"/>
        </w:rPr>
      </w:pPr>
    </w:p>
    <w:p w:rsidR="00DC4F8D" w:rsidRDefault="00DC4F8D">
      <w:pPr>
        <w:pStyle w:val="a9"/>
        <w:spacing w:line="396" w:lineRule="exact"/>
        <w:rPr>
          <w:rFonts w:hint="default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246379</wp:posOffset>
                </wp:positionV>
                <wp:extent cx="0" cy="786765"/>
                <wp:effectExtent l="0" t="0" r="1905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676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B771F" id="直線コネクタ 11" o:spid="_x0000_s1026" style="position:absolute;left:0;text-align:lef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6.8pt,19.4pt" to="106.8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" strokecolor="#4579b8 [3044]">
                <v:stroke dashstyle="dash"/>
                <o:lock v:ext="edit" shapetype="f"/>
              </v:line>
            </w:pict>
          </mc:Fallback>
        </mc:AlternateContent>
      </w:r>
    </w:p>
    <w:p w:rsidR="00C73340" w:rsidRPr="00252451" w:rsidRDefault="00DC4F8D">
      <w:pPr>
        <w:pStyle w:val="a9"/>
        <w:spacing w:line="396" w:lineRule="exact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322580</wp:posOffset>
                </wp:positionV>
                <wp:extent cx="381000" cy="209550"/>
                <wp:effectExtent l="0" t="19050" r="19050" b="19050"/>
                <wp:wrapNone/>
                <wp:docPr id="12" name="右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3E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70.2pt;margin-top:25.4pt;width:30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" adj="1566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990600" cy="269875"/>
                <wp:effectExtent l="0" t="0" r="1905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269875"/>
                          <a:chOff x="0" y="0"/>
                          <a:chExt cx="990600" cy="269875"/>
                        </a:xfrm>
                      </wpg:grpSpPr>
                      <pic:pic xmlns:pic="http://schemas.openxmlformats.org/drawingml/2006/picture">
                        <pic:nvPicPr>
                          <pic:cNvPr id="8" name="図 8" descr="C:\Users\t398047\AppData\Local\Microsoft\Windows\Temporary Internet Files\Content.IE5\I503KEW6\eye14_circle2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5162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右カーブ矢印 9"/>
                        <wps:cNvSpPr>
                          <a:spLocks/>
                        </wps:cNvSpPr>
                        <wps:spPr>
                          <a:xfrm>
                            <a:off x="0" y="28575"/>
                            <a:ext cx="142875" cy="18097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カーブ矢印 10"/>
                        <wps:cNvSpPr>
                          <a:spLocks/>
                        </wps:cNvSpPr>
                        <wps:spPr>
                          <a:xfrm flipH="1" flipV="1">
                            <a:off x="828675" y="28575"/>
                            <a:ext cx="161925" cy="171450"/>
                          </a:xfrm>
                          <a:prstGeom prst="curved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15BDF" id="グループ化 13" o:spid="_x0000_s1026" style="position:absolute;left:0;text-align:left;margin-left:0;margin-top:26.05pt;width:78pt;height:21.25pt;z-index:251670528" coordsize="9906,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2286;width:5162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">
                  <v:imagedata r:id="rId8" o:title="eye14_circle2"/>
                  <v:path arrowok="t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右カーブ矢印 9" o:spid="_x0000_s1028" type="#_x0000_t102" style="position:absolute;top:285;width:142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" adj="13074,19469,16200" fillcolor="#4f81bd [3204]" strokecolor="#243f60 [1604]" strokeweight="2pt">
                  <v:path arrowok="t"/>
                </v:shape>
                <v:shape id="右カーブ矢印 10" o:spid="_x0000_s1029" type="#_x0000_t102" style="position:absolute;left:8286;top:285;width:1620;height:171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" adj="11400,19050,16200" fillcolor="#4f81bd" strokecolor="#385d8a" strokeweight="2pt">
                  <v:path arrowok="t"/>
                </v:shape>
              </v:group>
            </w:pict>
          </mc:Fallback>
        </mc:AlternateContent>
      </w:r>
      <w:r w:rsidR="00A854C9"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71</wp:posOffset>
                </wp:positionV>
                <wp:extent cx="645795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CC4FE" id="直線コネクタ 7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3.2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" strokecolor="black [3213]">
                <o:lock v:ext="edit" shapetype="f"/>
              </v:line>
            </w:pict>
          </mc:Fallback>
        </mc:AlternateContent>
      </w:r>
      <w:r w:rsidR="00252451" w:rsidRPr="00252451">
        <w:rPr>
          <w:rFonts w:ascii="HG丸ｺﾞｼｯｸM-PRO" w:eastAsia="HG丸ｺﾞｼｯｸM-PRO" w:hAnsi="HG丸ｺﾞｼｯｸM-PRO"/>
          <w:sz w:val="24"/>
          <w:szCs w:val="24"/>
        </w:rPr>
        <w:t>視点のチェンジ</w:t>
      </w:r>
    </w:p>
    <w:sectPr w:rsidR="00C73340" w:rsidRPr="00252451" w:rsidSect="009D5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14" w:rsidRDefault="009D53EB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 w:rsidR="005A0014">
      <w:instrText xml:space="preserve">IF 1 &lt;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"- </w:instrText>
    </w:r>
    <w:r>
      <w:fldChar w:fldCharType="begin"/>
    </w:r>
    <w:r w:rsidR="005A0014">
      <w:instrText xml:space="preserve">= -1 +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0</w:instrText>
    </w:r>
    <w:r>
      <w:fldChar w:fldCharType="end"/>
    </w:r>
    <w:r w:rsidR="005A0014">
      <w:instrText xml:space="preserve"> \* Arabic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 -" ""</w:instrText>
    </w:r>
    <w:r>
      <w:fldChar w:fldCharType="end"/>
    </w:r>
  </w:p>
  <w:p w:rsidR="005A0014" w:rsidRDefault="005A00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2B" w:rsidRDefault="00ED222B">
    <w:pPr>
      <w:pStyle w:val="ad"/>
      <w:rPr>
        <w:rFonts w:hint="default"/>
      </w:rPr>
    </w:pPr>
  </w:p>
  <w:p w:rsidR="00ED222B" w:rsidRDefault="00ED222B">
    <w:pPr>
      <w:pStyle w:val="ad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05" w:rsidRDefault="00222C05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05" w:rsidRDefault="00222C05">
    <w:pPr>
      <w:pStyle w:val="ab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14" w:rsidRPr="00485F87" w:rsidRDefault="00A5738C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>
      <w:rPr>
        <w:rFonts w:ascii="HG丸ｺﾞｼｯｸM-PRO" w:eastAsia="HG丸ｺﾞｼｯｸM-PRO" w:hAnsi="HG丸ｺﾞｼｯｸM-PRO"/>
        <w:sz w:val="18"/>
        <w:szCs w:val="18"/>
      </w:rPr>
      <w:t>令和４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 xml:space="preserve">年度　</w:t>
    </w:r>
    <w:r w:rsidR="001D1704">
      <w:rPr>
        <w:rFonts w:ascii="HG丸ｺﾞｼｯｸM-PRO" w:eastAsia="HG丸ｺﾞｼｯｸM-PRO" w:hAnsi="HG丸ｺﾞｼｯｸM-PRO"/>
        <w:sz w:val="18"/>
        <w:szCs w:val="18"/>
      </w:rPr>
      <w:t>幼児期の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>特別支援教育研修</w:t>
    </w:r>
    <w:r w:rsidR="00CD5369">
      <w:rPr>
        <w:rFonts w:ascii="HG丸ｺﾞｼｯｸM-PRO" w:eastAsia="HG丸ｺﾞｼｯｸM-PRO" w:hAnsi="HG丸ｺﾞｼｯｸM-PRO"/>
        <w:sz w:val="18"/>
        <w:szCs w:val="18"/>
      </w:rPr>
      <w:t xml:space="preserve">　　　　　　　　　　　　　　　　　　　　　　　　　　　　　　　（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05" w:rsidRDefault="00222C05">
    <w:pPr>
      <w:pStyle w:val="ab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72"/>
    <w:rsid w:val="00096A5F"/>
    <w:rsid w:val="001271AD"/>
    <w:rsid w:val="00141E5F"/>
    <w:rsid w:val="0015797D"/>
    <w:rsid w:val="001D1704"/>
    <w:rsid w:val="001D1E1F"/>
    <w:rsid w:val="00222C05"/>
    <w:rsid w:val="00240D0E"/>
    <w:rsid w:val="00252451"/>
    <w:rsid w:val="00253375"/>
    <w:rsid w:val="002554A7"/>
    <w:rsid w:val="00324F06"/>
    <w:rsid w:val="003356C3"/>
    <w:rsid w:val="0037675D"/>
    <w:rsid w:val="003A4B2D"/>
    <w:rsid w:val="004043FE"/>
    <w:rsid w:val="004713BE"/>
    <w:rsid w:val="0047351F"/>
    <w:rsid w:val="00485F87"/>
    <w:rsid w:val="004B23EF"/>
    <w:rsid w:val="004D7A3B"/>
    <w:rsid w:val="00501DC7"/>
    <w:rsid w:val="00533B8E"/>
    <w:rsid w:val="005948B9"/>
    <w:rsid w:val="005A0014"/>
    <w:rsid w:val="005F6627"/>
    <w:rsid w:val="006A4265"/>
    <w:rsid w:val="006A60DF"/>
    <w:rsid w:val="00717B64"/>
    <w:rsid w:val="007520BE"/>
    <w:rsid w:val="00795799"/>
    <w:rsid w:val="008301BE"/>
    <w:rsid w:val="00867CC9"/>
    <w:rsid w:val="00935B46"/>
    <w:rsid w:val="0096161F"/>
    <w:rsid w:val="009B1AF1"/>
    <w:rsid w:val="009D53EB"/>
    <w:rsid w:val="009E6DAA"/>
    <w:rsid w:val="009F1CC8"/>
    <w:rsid w:val="00A070DB"/>
    <w:rsid w:val="00A324A8"/>
    <w:rsid w:val="00A5738C"/>
    <w:rsid w:val="00A854C9"/>
    <w:rsid w:val="00A9201C"/>
    <w:rsid w:val="00AA02DC"/>
    <w:rsid w:val="00C07993"/>
    <w:rsid w:val="00C53D4B"/>
    <w:rsid w:val="00C621D9"/>
    <w:rsid w:val="00C73340"/>
    <w:rsid w:val="00CD5369"/>
    <w:rsid w:val="00D4566F"/>
    <w:rsid w:val="00D869AE"/>
    <w:rsid w:val="00DC4F8D"/>
    <w:rsid w:val="00E50595"/>
    <w:rsid w:val="00EA64CC"/>
    <w:rsid w:val="00EB3372"/>
    <w:rsid w:val="00ED222B"/>
    <w:rsid w:val="00F336DC"/>
    <w:rsid w:val="00F805B4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BA7E706-B626-4B8A-A439-1CAD8184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E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rsid w:val="009D53EB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rsid w:val="009D53EB"/>
    <w:pPr>
      <w:jc w:val="right"/>
    </w:pPr>
  </w:style>
  <w:style w:type="paragraph" w:customStyle="1" w:styleId="a5">
    <w:name w:val="大見出し(ｵｰﾄｽﾀｲﾙ)"/>
    <w:basedOn w:val="a"/>
    <w:rsid w:val="009D53EB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sid w:val="009D53EB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rsid w:val="009D53EB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sid w:val="009D53EB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sid w:val="009D53EB"/>
    <w:rPr>
      <w:rFonts w:eastAsia="ＭＳ Ｐ明朝"/>
    </w:rPr>
  </w:style>
  <w:style w:type="paragraph" w:customStyle="1" w:styleId="aa">
    <w:name w:val="個条書きの説明(ｵｰﾄｽﾀｲﾙ)"/>
    <w:basedOn w:val="a"/>
    <w:rsid w:val="009D53EB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rsid w:val="009D53EB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rsid w:val="009D53EB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sid w:val="009D53EB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1">
    <w:name w:val="Hyperlink"/>
    <w:basedOn w:val="a0"/>
    <w:uiPriority w:val="99"/>
    <w:unhideWhenUsed/>
    <w:rsid w:val="00A07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D0A5-1C30-4D87-B3AE-4DCC7BA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4T06:57:00Z</cp:lastPrinted>
  <dcterms:created xsi:type="dcterms:W3CDTF">2022-06-10T00:25:00Z</dcterms:created>
  <dcterms:modified xsi:type="dcterms:W3CDTF">2022-06-10T00:25:00Z</dcterms:modified>
</cp:coreProperties>
</file>